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7B" w:rsidRPr="00BA217B" w:rsidRDefault="00BA217B" w:rsidP="00D2732A">
      <w:pPr>
        <w:rPr>
          <w:rFonts w:ascii="KeiserSousa" w:hAnsi="KeiserSousa"/>
        </w:rPr>
      </w:pPr>
    </w:p>
    <w:p w:rsidR="00BA217B" w:rsidRDefault="00BA217B" w:rsidP="00BA217B"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340360</wp:posOffset>
            </wp:positionV>
            <wp:extent cx="1263650" cy="1241425"/>
            <wp:effectExtent l="19050" t="0" r="0" b="0"/>
            <wp:wrapNone/>
            <wp:docPr id="4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8833</wp:posOffset>
            </wp:positionH>
            <wp:positionV relativeFrom="paragraph">
              <wp:posOffset>-217407</wp:posOffset>
            </wp:positionV>
            <wp:extent cx="1823397" cy="1078173"/>
            <wp:effectExtent l="19050" t="0" r="5403" b="0"/>
            <wp:wrapNone/>
            <wp:docPr id="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7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36413</wp:posOffset>
            </wp:positionH>
            <wp:positionV relativeFrom="paragraph">
              <wp:posOffset>-258350</wp:posOffset>
            </wp:positionV>
            <wp:extent cx="1959876" cy="1119116"/>
            <wp:effectExtent l="19050" t="0" r="2274" b="0"/>
            <wp:wrapNone/>
            <wp:docPr id="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6" cy="111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166902</wp:posOffset>
            </wp:positionH>
            <wp:positionV relativeFrom="paragraph">
              <wp:posOffset>1734223</wp:posOffset>
            </wp:positionV>
            <wp:extent cx="2733343" cy="1681992"/>
            <wp:effectExtent l="38100" t="0" r="9857" b="489708"/>
            <wp:wrapNone/>
            <wp:docPr id="49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43" cy="1681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163970</wp:posOffset>
            </wp:positionH>
            <wp:positionV relativeFrom="paragraph">
              <wp:posOffset>3876921</wp:posOffset>
            </wp:positionV>
            <wp:extent cx="2730169" cy="1688977"/>
            <wp:effectExtent l="38100" t="0" r="13031" b="501773"/>
            <wp:wrapNone/>
            <wp:docPr id="50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169" cy="16889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00621</wp:posOffset>
            </wp:positionH>
            <wp:positionV relativeFrom="paragraph">
              <wp:posOffset>3881698</wp:posOffset>
            </wp:positionV>
            <wp:extent cx="2726994" cy="1695640"/>
            <wp:effectExtent l="38100" t="0" r="16206" b="495110"/>
            <wp:wrapNone/>
            <wp:docPr id="51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94" cy="169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52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53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881755</wp:posOffset>
            </wp:positionV>
            <wp:extent cx="2724150" cy="1689100"/>
            <wp:effectExtent l="38100" t="0" r="19050" b="501650"/>
            <wp:wrapNone/>
            <wp:docPr id="54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55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56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57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A217B" w:rsidRDefault="00D2732A" w:rsidP="00BA217B"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680115</wp:posOffset>
            </wp:positionH>
            <wp:positionV relativeFrom="paragraph">
              <wp:posOffset>3657809</wp:posOffset>
            </wp:positionV>
            <wp:extent cx="1700567" cy="1173707"/>
            <wp:effectExtent l="0" t="0" r="0" b="0"/>
            <wp:wrapNone/>
            <wp:docPr id="8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7" cy="117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18.05pt;margin-top:382.6pt;width:147.25pt;height:22.55pt;z-index:251737088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5" type="#_x0000_t202" style="position:absolute;margin-left:271.35pt;margin-top:382.6pt;width:147.25pt;height:22.55pt;z-index:251736064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4" type="#_x0000_t202" style="position:absolute;margin-left:16.35pt;margin-top:382.6pt;width:147.25pt;height:22.55pt;z-index:251735040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3" type="#_x0000_t202" style="position:absolute;margin-left:518.05pt;margin-top:211.7pt;width:147.25pt;height:22.55pt;z-index:251734016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2" type="#_x0000_t202" style="position:absolute;margin-left:271.35pt;margin-top:217.1pt;width:147.25pt;height:22.55pt;z-index:251732992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1" type="#_x0000_t202" style="position:absolute;margin-left:16.35pt;margin-top:217.1pt;width:147.25pt;height:22.55pt;z-index:251731968;mso-position-horizontal-relative:text;mso-position-vertical-relative:text;mso-width-relative:margin;mso-height-relative:margin" stroked="f">
            <v:textbox>
              <w:txbxContent>
                <w:p w:rsidR="00BA217B" w:rsidRPr="00BA217B" w:rsidRDefault="00BA217B" w:rsidP="00BA217B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2145</wp:posOffset>
            </wp:positionH>
            <wp:positionV relativeFrom="paragraph">
              <wp:posOffset>1528758</wp:posOffset>
            </wp:positionV>
            <wp:extent cx="1521877" cy="1201003"/>
            <wp:effectExtent l="19050" t="0" r="2123" b="0"/>
            <wp:wrapNone/>
            <wp:docPr id="4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77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17B">
        <w:rPr>
          <w:noProof/>
          <w:lang w:eastAsia="pl-PL"/>
        </w:rPr>
        <w:pict>
          <v:shape id="_x0000_s1030" type="#_x0000_t202" style="position:absolute;margin-left:518.05pt;margin-top:47.3pt;width:147.25pt;height:22.55pt;z-index:251730944;mso-position-horizontal-relative:text;mso-position-vertical-relative:text;mso-width-relative:margin;mso-height-relative:margin" stroked="f">
            <v:textbox>
              <w:txbxContent>
                <w:p w:rsidR="00BA217B" w:rsidRPr="00BA217B" w:rsidRDefault="00BA217B" w:rsidP="00BA217B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rPr>
          <w:noProof/>
          <w:lang w:eastAsia="pl-PL"/>
        </w:rPr>
        <w:pict>
          <v:shape id="_x0000_s1029" type="#_x0000_t202" style="position:absolute;margin-left:271.35pt;margin-top:47.3pt;width:147.25pt;height:22.55pt;z-index:251729920;mso-position-horizontal-relative:text;mso-position-vertical-relative:text;mso-width-relative:margin;mso-height-relative:margin" stroked="f">
            <v:textbox>
              <w:txbxContent>
                <w:p w:rsidR="00BA217B" w:rsidRPr="00BA217B" w:rsidRDefault="00BA217B" w:rsidP="00BA217B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rPr>
          <w:noProof/>
          <w:lang w:eastAsia="pl-PL"/>
        </w:rPr>
        <w:pict>
          <v:shape id="_x0000_s1028" type="#_x0000_t202" style="position:absolute;margin-left:16.35pt;margin-top:47.3pt;width:147.25pt;height:22.55pt;z-index:251728896;mso-position-horizontal-relative:text;mso-position-vertical-relative:text;mso-width-relative:margin;mso-height-relative:margin" stroked="f">
            <v:textbox>
              <w:txbxContent>
                <w:p w:rsidR="00BA217B" w:rsidRPr="00BA217B" w:rsidRDefault="00BA217B" w:rsidP="00BA217B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3657600</wp:posOffset>
            </wp:positionV>
            <wp:extent cx="1039495" cy="1186815"/>
            <wp:effectExtent l="19050" t="0" r="8255" b="0"/>
            <wp:wrapNone/>
            <wp:docPr id="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17B"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473835</wp:posOffset>
            </wp:positionV>
            <wp:extent cx="2273300" cy="1169670"/>
            <wp:effectExtent l="19050" t="0" r="0" b="0"/>
            <wp:wrapNone/>
            <wp:docPr id="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17B"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1854</wp:posOffset>
            </wp:positionH>
            <wp:positionV relativeFrom="paragraph">
              <wp:posOffset>3657809</wp:posOffset>
            </wp:positionV>
            <wp:extent cx="1700568" cy="1228299"/>
            <wp:effectExtent l="19050" t="0" r="0" b="0"/>
            <wp:wrapNone/>
            <wp:docPr id="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8" cy="12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17B"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537046</wp:posOffset>
            </wp:positionH>
            <wp:positionV relativeFrom="paragraph">
              <wp:posOffset>1474167</wp:posOffset>
            </wp:positionV>
            <wp:extent cx="2078895" cy="1187355"/>
            <wp:effectExtent l="19050" t="0" r="0" b="0"/>
            <wp:wrapNone/>
            <wp:docPr id="4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95" cy="1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17B">
        <w:br w:type="page"/>
      </w:r>
    </w:p>
    <w:p w:rsidR="00BA217B" w:rsidRDefault="00BA217B" w:rsidP="00BA217B">
      <w:r>
        <w:rPr>
          <w:noProof/>
          <w:lang w:eastAsia="pl-PL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048604</wp:posOffset>
            </wp:positionH>
            <wp:positionV relativeFrom="paragraph">
              <wp:posOffset>-353885</wp:posOffset>
            </wp:positionV>
            <wp:extent cx="1045475" cy="1255594"/>
            <wp:effectExtent l="19050" t="0" r="0" b="0"/>
            <wp:wrapNone/>
            <wp:docPr id="6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75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65584</wp:posOffset>
            </wp:positionH>
            <wp:positionV relativeFrom="paragraph">
              <wp:posOffset>-299294</wp:posOffset>
            </wp:positionV>
            <wp:extent cx="1828800" cy="1023583"/>
            <wp:effectExtent l="0" t="0" r="0" b="0"/>
            <wp:wrapNone/>
            <wp:docPr id="6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34157</wp:posOffset>
            </wp:positionH>
            <wp:positionV relativeFrom="paragraph">
              <wp:posOffset>-299294</wp:posOffset>
            </wp:positionV>
            <wp:extent cx="1086418" cy="1160060"/>
            <wp:effectExtent l="19050" t="0" r="0" b="0"/>
            <wp:wrapNone/>
            <wp:docPr id="5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8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166902</wp:posOffset>
            </wp:positionH>
            <wp:positionV relativeFrom="paragraph">
              <wp:posOffset>1734223</wp:posOffset>
            </wp:positionV>
            <wp:extent cx="2733343" cy="1681992"/>
            <wp:effectExtent l="38100" t="0" r="9857" b="489708"/>
            <wp:wrapNone/>
            <wp:docPr id="31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43" cy="1681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163970</wp:posOffset>
            </wp:positionH>
            <wp:positionV relativeFrom="paragraph">
              <wp:posOffset>3876921</wp:posOffset>
            </wp:positionV>
            <wp:extent cx="2730169" cy="1688977"/>
            <wp:effectExtent l="38100" t="0" r="13031" b="501773"/>
            <wp:wrapNone/>
            <wp:docPr id="32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169" cy="16889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00621</wp:posOffset>
            </wp:positionH>
            <wp:positionV relativeFrom="paragraph">
              <wp:posOffset>3881698</wp:posOffset>
            </wp:positionV>
            <wp:extent cx="2726994" cy="1695640"/>
            <wp:effectExtent l="38100" t="0" r="16206" b="495110"/>
            <wp:wrapNone/>
            <wp:docPr id="33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94" cy="169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34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35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881755</wp:posOffset>
            </wp:positionV>
            <wp:extent cx="2724150" cy="1689100"/>
            <wp:effectExtent l="38100" t="0" r="19050" b="501650"/>
            <wp:wrapNone/>
            <wp:docPr id="36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37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38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2540D"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39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A217B" w:rsidRDefault="00BA217B"/>
    <w:p w:rsidR="00BA217B" w:rsidRDefault="000041D5"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95720</wp:posOffset>
            </wp:positionH>
            <wp:positionV relativeFrom="paragraph">
              <wp:posOffset>1309010</wp:posOffset>
            </wp:positionV>
            <wp:extent cx="1495852" cy="873456"/>
            <wp:effectExtent l="19050" t="0" r="9098" b="0"/>
            <wp:wrapNone/>
            <wp:docPr id="6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52" cy="87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E7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909468</wp:posOffset>
            </wp:positionH>
            <wp:positionV relativeFrom="paragraph">
              <wp:posOffset>3311863</wp:posOffset>
            </wp:positionV>
            <wp:extent cx="1042744" cy="1187533"/>
            <wp:effectExtent l="19050" t="0" r="0" b="0"/>
            <wp:wrapNone/>
            <wp:docPr id="7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14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841380</wp:posOffset>
            </wp:positionH>
            <wp:positionV relativeFrom="paragraph">
              <wp:posOffset>3315313</wp:posOffset>
            </wp:positionV>
            <wp:extent cx="936294" cy="1187355"/>
            <wp:effectExtent l="19050" t="0" r="0" b="0"/>
            <wp:wrapNone/>
            <wp:docPr id="6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4" cy="1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2145</wp:posOffset>
            </wp:positionH>
            <wp:positionV relativeFrom="paragraph">
              <wp:posOffset>3328879</wp:posOffset>
            </wp:positionV>
            <wp:extent cx="1318430" cy="1171747"/>
            <wp:effectExtent l="19050" t="0" r="0" b="0"/>
            <wp:wrapNone/>
            <wp:docPr id="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36" cy="11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912127</wp:posOffset>
            </wp:positionH>
            <wp:positionV relativeFrom="paragraph">
              <wp:posOffset>1076998</wp:posOffset>
            </wp:positionV>
            <wp:extent cx="1040395" cy="1555845"/>
            <wp:effectExtent l="19050" t="0" r="7355" b="0"/>
            <wp:wrapNone/>
            <wp:docPr id="6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95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9989</wp:posOffset>
            </wp:positionH>
            <wp:positionV relativeFrom="paragraph">
              <wp:posOffset>1309010</wp:posOffset>
            </wp:positionV>
            <wp:extent cx="1823398" cy="1009934"/>
            <wp:effectExtent l="19050" t="0" r="0" b="0"/>
            <wp:wrapNone/>
            <wp:docPr id="6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8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pict>
          <v:shape id="_x0000_s1044" type="#_x0000_t202" style="position:absolute;margin-left:511pt;margin-top:357.75pt;width:147.25pt;height:22.55pt;z-index:251745280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3" type="#_x0000_t202" style="position:absolute;margin-left:269.2pt;margin-top:357.75pt;width:147.25pt;height:22.55pt;z-index:251744256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2" type="#_x0000_t202" style="position:absolute;margin-left:15.1pt;margin-top:357.75pt;width:147.25pt;height:22.55pt;z-index:251743232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1" type="#_x0000_t202" style="position:absolute;margin-left:517pt;margin-top:186.9pt;width:147.25pt;height:22.55pt;z-index:251742208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0" type="#_x0000_t202" style="position:absolute;margin-left:269.2pt;margin-top:186.9pt;width:147.25pt;height:22.55pt;z-index:251741184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9" type="#_x0000_t202" style="position:absolute;margin-left:15.1pt;margin-top:186.9pt;width:147.25pt;height:22.55pt;z-index:251740160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8" type="#_x0000_t202" style="position:absolute;margin-left:517pt;margin-top:21.4pt;width:147.25pt;height:22.55pt;z-index:251739136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37" type="#_x0000_t202" style="position:absolute;margin-left:269.2pt;margin-top:21.4pt;width:147.25pt;height:22.55pt;z-index:251738112;mso-position-horizontal-relative:text;mso-position-vertical-relative:text;mso-width-relative:margin;mso-height-relative:margin" stroked="f">
            <v:textbox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rPr>
          <w:noProof/>
        </w:rPr>
        <w:pict>
          <v:shape id="_x0000_s1027" type="#_x0000_t202" style="position:absolute;margin-left:15.1pt;margin-top:21.4pt;width:147.25pt;height:22.55pt;z-index:251727872;mso-position-horizontal-relative:text;mso-position-vertical-relative:text;mso-width-relative:margin;mso-height-relative:margin" stroked="f">
            <v:textbox>
              <w:txbxContent>
                <w:p w:rsidR="00BA217B" w:rsidRPr="00BA217B" w:rsidRDefault="00BA217B" w:rsidP="00BA217B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BA217B">
        <w:br w:type="page"/>
      </w:r>
    </w:p>
    <w:p w:rsidR="00D2732A" w:rsidRDefault="000041D5">
      <w:r>
        <w:rPr>
          <w:noProof/>
          <w:lang w:eastAsia="pl-PL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37504</wp:posOffset>
            </wp:positionH>
            <wp:positionV relativeFrom="paragraph">
              <wp:posOffset>-356331</wp:posOffset>
            </wp:positionV>
            <wp:extent cx="887095" cy="1173192"/>
            <wp:effectExtent l="19050" t="0" r="8255" b="0"/>
            <wp:wrapNone/>
            <wp:docPr id="84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15542</wp:posOffset>
            </wp:positionH>
            <wp:positionV relativeFrom="paragraph">
              <wp:posOffset>-287320</wp:posOffset>
            </wp:positionV>
            <wp:extent cx="929855" cy="1112808"/>
            <wp:effectExtent l="19050" t="0" r="3595" b="0"/>
            <wp:wrapNone/>
            <wp:docPr id="7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2063</wp:posOffset>
            </wp:positionH>
            <wp:positionV relativeFrom="paragraph">
              <wp:posOffset>3939624</wp:posOffset>
            </wp:positionV>
            <wp:extent cx="1645848" cy="1276709"/>
            <wp:effectExtent l="19050" t="0" r="0" b="0"/>
            <wp:wrapNone/>
            <wp:docPr id="8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12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743213</wp:posOffset>
            </wp:positionH>
            <wp:positionV relativeFrom="paragraph">
              <wp:posOffset>1772153</wp:posOffset>
            </wp:positionV>
            <wp:extent cx="1489117" cy="1235034"/>
            <wp:effectExtent l="19050" t="0" r="0" b="0"/>
            <wp:wrapNone/>
            <wp:docPr id="7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7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39568</wp:posOffset>
            </wp:positionH>
            <wp:positionV relativeFrom="paragraph">
              <wp:posOffset>1979883</wp:posOffset>
            </wp:positionV>
            <wp:extent cx="1856721" cy="968991"/>
            <wp:effectExtent l="19050" t="0" r="0" b="0"/>
            <wp:wrapNone/>
            <wp:docPr id="7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21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2145</wp:posOffset>
            </wp:positionH>
            <wp:positionV relativeFrom="paragraph">
              <wp:posOffset>1734223</wp:posOffset>
            </wp:positionV>
            <wp:extent cx="1243207" cy="1269242"/>
            <wp:effectExtent l="19050" t="0" r="0" b="0"/>
            <wp:wrapNone/>
            <wp:docPr id="7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7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E7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447790</wp:posOffset>
            </wp:positionH>
            <wp:positionV relativeFrom="paragraph">
              <wp:posOffset>-286385</wp:posOffset>
            </wp:positionV>
            <wp:extent cx="2376170" cy="1036955"/>
            <wp:effectExtent l="19050" t="0" r="5080" b="0"/>
            <wp:wrapNone/>
            <wp:docPr id="7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E">
        <w:rPr>
          <w:noProof/>
          <w:lang w:eastAsia="pl-PL"/>
        </w:rPr>
        <w:pict>
          <v:shape id="_x0000_s1051" type="#_x0000_t202" style="position:absolute;margin-left:14.05pt;margin-top:406.3pt;width:147.25pt;height:22.55pt;z-index:251752448;mso-position-horizontal-relative:text;mso-position-vertical-relative:text;mso-width-relative:margin;mso-height-relative:margin" stroked="f">
            <v:textbox style="mso-next-textbox:#_x0000_s1051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50" type="#_x0000_t202" style="position:absolute;margin-left:519.15pt;margin-top:238.65pt;width:147.25pt;height:22.55pt;z-index:251751424;mso-position-horizontal-relative:text;mso-position-vertical-relative:text;mso-width-relative:margin;mso-height-relative:margin" stroked="f">
            <v:textbox style="mso-next-textbox:#_x0000_s1050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9" type="#_x0000_t202" style="position:absolute;margin-left:271.35pt;margin-top:238.65pt;width:147.25pt;height:22.55pt;z-index:251750400;mso-position-horizontal-relative:text;mso-position-vertical-relative:text;mso-width-relative:margin;mso-height-relative:margin" stroked="f">
            <v:textbox style="mso-next-textbox:#_x0000_s1049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8" type="#_x0000_t202" style="position:absolute;margin-left:14.05pt;margin-top:238.65pt;width:147.25pt;height:22.55pt;z-index:251749376;mso-position-horizontal-relative:text;mso-position-vertical-relative:text;mso-width-relative:margin;mso-height-relative:margin" stroked="f">
            <v:textbox style="mso-next-textbox:#_x0000_s1048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7" type="#_x0000_t202" style="position:absolute;margin-left:519.15pt;margin-top:68.85pt;width:147.25pt;height:22.55pt;z-index:251748352;mso-position-horizontal-relative:text;mso-position-vertical-relative:text;mso-width-relative:margin;mso-height-relative:margin" stroked="f">
            <v:textbox style="mso-next-textbox:#_x0000_s1047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6" type="#_x0000_t202" style="position:absolute;margin-left:271.35pt;margin-top:68.85pt;width:147.25pt;height:22.55pt;z-index:251747328;mso-position-horizontal-relative:text;mso-position-vertical-relative:text;mso-width-relative:margin;mso-height-relative:margin" stroked="f">
            <v:textbox style="mso-next-textbox:#_x0000_s1046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0329E">
        <w:rPr>
          <w:noProof/>
          <w:lang w:eastAsia="pl-PL"/>
        </w:rPr>
        <w:pict>
          <v:shape id="_x0000_s1045" type="#_x0000_t202" style="position:absolute;margin-left:14.05pt;margin-top:68.85pt;width:147.25pt;height:22.55pt;z-index:251746304;mso-position-horizontal-relative:text;mso-position-vertical-relative:text;mso-width-relative:margin;mso-height-relative:margin" stroked="f">
            <v:textbox style="mso-next-textbox:#_x0000_s1045">
              <w:txbxContent>
                <w:p w:rsidR="0050329E" w:rsidRPr="00BA217B" w:rsidRDefault="0050329E" w:rsidP="0050329E">
                  <w:pPr>
                    <w:spacing w:line="240" w:lineRule="auto"/>
                    <w:jc w:val="center"/>
                    <w:rPr>
                      <w:rFonts w:cs="Times New Roman"/>
                      <w:sz w:val="32"/>
                    </w:rPr>
                  </w:pPr>
                  <w:r w:rsidRPr="00BA217B">
                    <w:rPr>
                      <w:rFonts w:cs="Times New Roman"/>
                      <w:sz w:val="32"/>
                    </w:rPr>
                    <w:t>IMIĘ</w:t>
                  </w:r>
                </w:p>
              </w:txbxContent>
            </v:textbox>
          </v:shape>
        </w:pict>
      </w:r>
      <w:r w:rsidR="0052540D" w:rsidRPr="0052540D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66902</wp:posOffset>
            </wp:positionH>
            <wp:positionV relativeFrom="paragraph">
              <wp:posOffset>1734223</wp:posOffset>
            </wp:positionV>
            <wp:extent cx="2733343" cy="1681992"/>
            <wp:effectExtent l="38100" t="0" r="9857" b="489708"/>
            <wp:wrapNone/>
            <wp:docPr id="10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43" cy="1681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 w:rsidRPr="0052540D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63970</wp:posOffset>
            </wp:positionH>
            <wp:positionV relativeFrom="paragraph">
              <wp:posOffset>3876921</wp:posOffset>
            </wp:positionV>
            <wp:extent cx="2730169" cy="1688977"/>
            <wp:effectExtent l="38100" t="0" r="13031" b="501773"/>
            <wp:wrapNone/>
            <wp:docPr id="9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169" cy="16889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0621</wp:posOffset>
            </wp:positionH>
            <wp:positionV relativeFrom="paragraph">
              <wp:posOffset>3881698</wp:posOffset>
            </wp:positionV>
            <wp:extent cx="2726994" cy="1695640"/>
            <wp:effectExtent l="38100" t="0" r="16206" b="495110"/>
            <wp:wrapNone/>
            <wp:docPr id="6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94" cy="169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7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8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 w:rsidRPr="0052540D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881755</wp:posOffset>
            </wp:positionV>
            <wp:extent cx="2724150" cy="1689100"/>
            <wp:effectExtent l="38100" t="0" r="19050" b="501650"/>
            <wp:wrapNone/>
            <wp:docPr id="5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729105</wp:posOffset>
            </wp:positionV>
            <wp:extent cx="2724150" cy="1689100"/>
            <wp:effectExtent l="38100" t="0" r="19050" b="501650"/>
            <wp:wrapNone/>
            <wp:docPr id="4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1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0D" w:rsidRPr="0052540D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-423545</wp:posOffset>
            </wp:positionV>
            <wp:extent cx="2724150" cy="1689100"/>
            <wp:effectExtent l="38100" t="0" r="19050" b="501650"/>
            <wp:wrapNone/>
            <wp:docPr id="3" name="Obraz 0" descr="ddabe58ca7cbad1b09fd6082b202d2ab--wood-photo-photo-p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be58ca7cbad1b09fd6082b202d2ab--wood-photo-photo-pro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Pr="00D2732A" w:rsidRDefault="00D2732A" w:rsidP="00D2732A"/>
    <w:p w:rsidR="00D2732A" w:rsidRDefault="00D2732A" w:rsidP="00D2732A"/>
    <w:p w:rsidR="00D2732A" w:rsidRDefault="00D2732A" w:rsidP="00D2732A"/>
    <w:p w:rsidR="00D2732A" w:rsidRDefault="00D2732A">
      <w:r>
        <w:br w:type="page"/>
      </w:r>
    </w:p>
    <w:tbl>
      <w:tblPr>
        <w:tblStyle w:val="Tabela-Siatk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844"/>
        <w:gridCol w:w="2844"/>
        <w:gridCol w:w="2844"/>
        <w:gridCol w:w="2844"/>
        <w:gridCol w:w="2844"/>
      </w:tblGrid>
      <w:tr w:rsidR="00D2732A" w:rsidTr="00D2732A">
        <w:trPr>
          <w:trHeight w:val="1727"/>
        </w:trPr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 w:rsidRPr="00D2732A">
              <w:lastRenderedPageBreak/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99060</wp:posOffset>
                  </wp:positionV>
                  <wp:extent cx="1159510" cy="685800"/>
                  <wp:effectExtent l="19050" t="0" r="2540" b="0"/>
                  <wp:wrapNone/>
                  <wp:docPr id="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 w:rsidRPr="00D2732A"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7625</wp:posOffset>
                  </wp:positionV>
                  <wp:extent cx="1226185" cy="694690"/>
                  <wp:effectExtent l="19050" t="0" r="0" b="0"/>
                  <wp:wrapNone/>
                  <wp:docPr id="8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 w:rsidRPr="00D2732A"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70485</wp:posOffset>
                  </wp:positionV>
                  <wp:extent cx="847090" cy="842010"/>
                  <wp:effectExtent l="19050" t="0" r="0" b="0"/>
                  <wp:wrapNone/>
                  <wp:docPr id="8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3655</wp:posOffset>
                  </wp:positionV>
                  <wp:extent cx="969645" cy="772160"/>
                  <wp:effectExtent l="19050" t="0" r="1905" b="0"/>
                  <wp:wrapNone/>
                  <wp:docPr id="8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3020</wp:posOffset>
                  </wp:positionV>
                  <wp:extent cx="1242060" cy="645795"/>
                  <wp:effectExtent l="19050" t="0" r="0" b="0"/>
                  <wp:wrapNone/>
                  <wp:docPr id="9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32A" w:rsidTr="00D2732A">
        <w:trPr>
          <w:trHeight w:val="1438"/>
        </w:trPr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116205</wp:posOffset>
                  </wp:positionV>
                  <wp:extent cx="1320800" cy="756285"/>
                  <wp:effectExtent l="19050" t="0" r="0" b="0"/>
                  <wp:wrapNone/>
                  <wp:docPr id="9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77470</wp:posOffset>
                  </wp:positionV>
                  <wp:extent cx="1005205" cy="752475"/>
                  <wp:effectExtent l="19050" t="0" r="4445" b="0"/>
                  <wp:wrapNone/>
                  <wp:docPr id="9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62230</wp:posOffset>
                  </wp:positionV>
                  <wp:extent cx="690245" cy="772160"/>
                  <wp:effectExtent l="19050" t="0" r="0" b="0"/>
                  <wp:wrapNone/>
                  <wp:docPr id="9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7305</wp:posOffset>
                  </wp:positionV>
                  <wp:extent cx="958215" cy="661670"/>
                  <wp:effectExtent l="19050" t="0" r="0" b="0"/>
                  <wp:wrapNone/>
                  <wp:docPr id="9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519233</wp:posOffset>
                  </wp:positionH>
                  <wp:positionV relativeFrom="paragraph">
                    <wp:posOffset>-7357</wp:posOffset>
                  </wp:positionV>
                  <wp:extent cx="595805" cy="646386"/>
                  <wp:effectExtent l="19050" t="0" r="0" b="0"/>
                  <wp:wrapNone/>
                  <wp:docPr id="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05" cy="64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32A" w:rsidTr="00D2732A">
        <w:trPr>
          <w:trHeight w:val="1727"/>
        </w:trPr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01669</wp:posOffset>
                  </wp:positionH>
                  <wp:positionV relativeFrom="paragraph">
                    <wp:posOffset>34640</wp:posOffset>
                  </wp:positionV>
                  <wp:extent cx="1289488" cy="725214"/>
                  <wp:effectExtent l="19050" t="0" r="5912" b="0"/>
                  <wp:wrapNone/>
                  <wp:docPr id="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88" cy="72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D2732A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36195</wp:posOffset>
                  </wp:positionV>
                  <wp:extent cx="642620" cy="772160"/>
                  <wp:effectExtent l="19050" t="0" r="5080" b="0"/>
                  <wp:wrapNone/>
                  <wp:docPr id="97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20320</wp:posOffset>
                  </wp:positionV>
                  <wp:extent cx="1078230" cy="598805"/>
                  <wp:effectExtent l="19050" t="0" r="7620" b="0"/>
                  <wp:wrapNone/>
                  <wp:docPr id="98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 w:rsidRPr="00EE1264"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3810</wp:posOffset>
                  </wp:positionV>
                  <wp:extent cx="1115695" cy="645795"/>
                  <wp:effectExtent l="19050" t="0" r="8255" b="0"/>
                  <wp:wrapNone/>
                  <wp:docPr id="9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99060</wp:posOffset>
                  </wp:positionV>
                  <wp:extent cx="595630" cy="898525"/>
                  <wp:effectExtent l="19050" t="0" r="0" b="0"/>
                  <wp:wrapNone/>
                  <wp:docPr id="10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32A" w:rsidTr="00D2732A">
        <w:trPr>
          <w:trHeight w:val="1727"/>
        </w:trPr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 w:rsidRPr="00EE1264"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67640</wp:posOffset>
                  </wp:positionV>
                  <wp:extent cx="977265" cy="866775"/>
                  <wp:effectExtent l="19050" t="0" r="0" b="0"/>
                  <wp:wrapNone/>
                  <wp:docPr id="10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466418</wp:posOffset>
                  </wp:positionH>
                  <wp:positionV relativeFrom="paragraph">
                    <wp:posOffset>-43815</wp:posOffset>
                  </wp:positionV>
                  <wp:extent cx="706164" cy="882869"/>
                  <wp:effectExtent l="19050" t="0" r="0" b="0"/>
                  <wp:wrapNone/>
                  <wp:docPr id="10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4" cy="88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58420</wp:posOffset>
                  </wp:positionV>
                  <wp:extent cx="831850" cy="945515"/>
                  <wp:effectExtent l="19050" t="0" r="0" b="0"/>
                  <wp:wrapNone/>
                  <wp:docPr id="10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80607</wp:posOffset>
                  </wp:positionH>
                  <wp:positionV relativeFrom="paragraph">
                    <wp:posOffset>-43815</wp:posOffset>
                  </wp:positionV>
                  <wp:extent cx="769226" cy="1008993"/>
                  <wp:effectExtent l="19050" t="0" r="0" b="0"/>
                  <wp:wrapNone/>
                  <wp:docPr id="104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26" cy="1008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515948</wp:posOffset>
                  </wp:positionH>
                  <wp:positionV relativeFrom="paragraph">
                    <wp:posOffset>-138408</wp:posOffset>
                  </wp:positionV>
                  <wp:extent cx="832398" cy="993227"/>
                  <wp:effectExtent l="0" t="0" r="5802" b="0"/>
                  <wp:wrapNone/>
                  <wp:docPr id="105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8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32A" w:rsidTr="00D2732A">
        <w:trPr>
          <w:trHeight w:val="1727"/>
        </w:trPr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07076</wp:posOffset>
                  </wp:positionH>
                  <wp:positionV relativeFrom="paragraph">
                    <wp:posOffset>66916</wp:posOffset>
                  </wp:positionV>
                  <wp:extent cx="1494439" cy="662152"/>
                  <wp:effectExtent l="19050" t="0" r="0" b="0"/>
                  <wp:wrapNone/>
                  <wp:docPr id="10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39" cy="66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41275</wp:posOffset>
                  </wp:positionV>
                  <wp:extent cx="879475" cy="882650"/>
                  <wp:effectExtent l="19050" t="0" r="0" b="0"/>
                  <wp:wrapNone/>
                  <wp:docPr id="107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62230</wp:posOffset>
                  </wp:positionV>
                  <wp:extent cx="1399540" cy="725170"/>
                  <wp:effectExtent l="19050" t="0" r="0" b="0"/>
                  <wp:wrapNone/>
                  <wp:docPr id="10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07187</wp:posOffset>
                  </wp:positionH>
                  <wp:positionV relativeFrom="paragraph">
                    <wp:posOffset>-90739</wp:posOffset>
                  </wp:positionV>
                  <wp:extent cx="1080726" cy="898634"/>
                  <wp:effectExtent l="19050" t="0" r="5124" b="0"/>
                  <wp:wrapNone/>
                  <wp:docPr id="109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26" cy="89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vAlign w:val="center"/>
          </w:tcPr>
          <w:p w:rsidR="00D2732A" w:rsidRDefault="00EE1264" w:rsidP="00D2732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03923</wp:posOffset>
                  </wp:positionH>
                  <wp:positionV relativeFrom="paragraph">
                    <wp:posOffset>-138036</wp:posOffset>
                  </wp:positionV>
                  <wp:extent cx="1257956" cy="977462"/>
                  <wp:effectExtent l="19050" t="0" r="0" b="0"/>
                  <wp:wrapNone/>
                  <wp:docPr id="110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56" cy="9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587A" w:rsidRPr="00D2732A" w:rsidRDefault="00EA587A" w:rsidP="00D2732A"/>
    <w:sectPr w:rsidR="00EA587A" w:rsidRPr="00D2732A" w:rsidSect="005254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iserSou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540D"/>
    <w:rsid w:val="000041D5"/>
    <w:rsid w:val="000526C9"/>
    <w:rsid w:val="00173972"/>
    <w:rsid w:val="001B3825"/>
    <w:rsid w:val="001D20A1"/>
    <w:rsid w:val="0028470F"/>
    <w:rsid w:val="003B4A0D"/>
    <w:rsid w:val="00461BDB"/>
    <w:rsid w:val="0050329E"/>
    <w:rsid w:val="0051297C"/>
    <w:rsid w:val="0052540D"/>
    <w:rsid w:val="00722F1F"/>
    <w:rsid w:val="008D15E7"/>
    <w:rsid w:val="0093063B"/>
    <w:rsid w:val="009A33CA"/>
    <w:rsid w:val="00A72600"/>
    <w:rsid w:val="00AD79D3"/>
    <w:rsid w:val="00AE33D3"/>
    <w:rsid w:val="00B74DD6"/>
    <w:rsid w:val="00BA217B"/>
    <w:rsid w:val="00C06DDB"/>
    <w:rsid w:val="00CF16E5"/>
    <w:rsid w:val="00D2732A"/>
    <w:rsid w:val="00DD1995"/>
    <w:rsid w:val="00EA587A"/>
    <w:rsid w:val="00EE1264"/>
    <w:rsid w:val="00F709A3"/>
    <w:rsid w:val="00F827BD"/>
    <w:rsid w:val="00F8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D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DDB"/>
    <w:rPr>
      <w:rFonts w:ascii="Times New Roman" w:eastAsiaTheme="majorEastAsia" w:hAnsi="Times New Roman" w:cstheme="majorBidi"/>
      <w:b/>
      <w:bCs/>
      <w:color w:val="31849B" w:themeColor="accent5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A449-E082-42E8-BA9C-6175C56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3</cp:revision>
  <cp:lastPrinted>2018-06-22T16:58:00Z</cp:lastPrinted>
  <dcterms:created xsi:type="dcterms:W3CDTF">2018-06-22T15:13:00Z</dcterms:created>
  <dcterms:modified xsi:type="dcterms:W3CDTF">2018-06-22T17:11:00Z</dcterms:modified>
</cp:coreProperties>
</file>